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农村  新乡贤</w:t>
      </w:r>
    </w:p>
    <w:p>
      <w:r>
        <w:t>作者:天津市精神文明建设委员会办公室，天津市农业农村委员会，天津广播电视台编</w:t>
      </w:r>
    </w:p>
    <w:p>
      <w:r>
        <w:t>出版社:天津：天津人民出版社</w:t>
      </w:r>
    </w:p>
    <w:p>
      <w:r>
        <w:t>出版日期：2019.02</w:t>
      </w:r>
    </w:p>
    <w:p>
      <w:r>
        <w:t>总页数：332</w:t>
      </w:r>
    </w:p>
    <w:p>
      <w:r>
        <w:t>更多请访问教客网:www.jiaokey.com</w:t>
      </w:r>
    </w:p>
    <w:p>
      <w:r>
        <w:t>新农村  新乡贤评论地址：https://www.jiaokey.com/book/detail/96230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